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136" w:rsidRPr="00E86E9B" w:rsidRDefault="00142136" w:rsidP="00142136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6E9B">
        <w:rPr>
          <w:rFonts w:ascii="Times New Roman" w:hAnsi="Times New Roman" w:cs="Times New Roman"/>
          <w:sz w:val="24"/>
          <w:szCs w:val="24"/>
        </w:rPr>
        <w:t>ПРИЛОЖЕНИЕ</w:t>
      </w:r>
    </w:p>
    <w:p w:rsidR="00142136" w:rsidRPr="00370A34" w:rsidRDefault="00142136" w:rsidP="0014213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370A3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42136" w:rsidRPr="00370A34" w:rsidRDefault="00142136" w:rsidP="0014213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142136" w:rsidRPr="00370A34" w:rsidRDefault="00142136" w:rsidP="0014213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370A34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142136" w:rsidRPr="00370A34" w:rsidRDefault="009C6418" w:rsidP="0014213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 w:rsidRPr="009C6418">
        <w:rPr>
          <w:rFonts w:ascii="Times New Roman" w:hAnsi="Times New Roman" w:cs="Times New Roman"/>
          <w:sz w:val="24"/>
          <w:szCs w:val="24"/>
        </w:rPr>
        <w:t>от 17 февраля 2025 г. № 233</w:t>
      </w:r>
      <w:bookmarkStart w:id="0" w:name="_GoBack"/>
      <w:bookmarkEnd w:id="0"/>
    </w:p>
    <w:p w:rsidR="00142136" w:rsidRDefault="00142136" w:rsidP="001421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42136" w:rsidRPr="00B8306B" w:rsidRDefault="00142136" w:rsidP="001421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142136" w:rsidRPr="00B8306B" w:rsidRDefault="00142136" w:rsidP="001421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142136" w:rsidRDefault="00142136" w:rsidP="001421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Город Архангельск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119"/>
        <w:gridCol w:w="2976"/>
        <w:gridCol w:w="3544"/>
      </w:tblGrid>
      <w:tr w:rsidR="00142136" w:rsidRPr="00234532" w:rsidTr="00142136">
        <w:trPr>
          <w:trHeight w:val="1374"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142136" w:rsidRPr="003F1192" w:rsidRDefault="00142136" w:rsidP="001B4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136" w:rsidRPr="003F1192" w:rsidRDefault="00142136" w:rsidP="001B4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142136" w:rsidRPr="003F1192" w:rsidRDefault="00142136" w:rsidP="001B4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2136" w:rsidRPr="003F1192" w:rsidRDefault="00142136" w:rsidP="001B4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содержание жилого помещения (руб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в месяц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42136" w:rsidRDefault="00142136" w:rsidP="001B4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ли 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142136" w:rsidRPr="003F1192" w:rsidRDefault="00142136" w:rsidP="001B4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:rsidR="00142136" w:rsidRPr="003F1192" w:rsidRDefault="00142136" w:rsidP="001B4A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90873" w:rsidRPr="00BD2A3A" w:rsidTr="00142136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873" w:rsidRPr="00BD2A3A" w:rsidRDefault="00CC66BC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873" w:rsidRPr="00BD2A3A" w:rsidRDefault="00C90873" w:rsidP="00C908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Ул. Вычегодская, 9, корп. 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873" w:rsidRPr="00BD2A3A" w:rsidRDefault="00C90873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28,7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873" w:rsidRPr="00BD2A3A" w:rsidRDefault="00C90873" w:rsidP="00C9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 xml:space="preserve">от 02.05.2024 </w:t>
            </w:r>
            <w:r w:rsidR="00CC66BC" w:rsidRPr="00BD2A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873" w:rsidRPr="00BD2A3A" w:rsidRDefault="00C90873" w:rsidP="003B3D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7381A" w:rsidRPr="00BD2A3A" w:rsidTr="00142136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C66BC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C7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A3A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BD2A3A">
              <w:rPr>
                <w:rFonts w:ascii="Times New Roman" w:hAnsi="Times New Roman" w:cs="Times New Roman"/>
                <w:sz w:val="26"/>
                <w:szCs w:val="26"/>
              </w:rPr>
              <w:t>Дежневцев</w:t>
            </w:r>
            <w:proofErr w:type="spellEnd"/>
            <w:r w:rsidRPr="00BD2A3A">
              <w:rPr>
                <w:rFonts w:ascii="Times New Roman" w:hAnsi="Times New Roman" w:cs="Times New Roman"/>
                <w:sz w:val="26"/>
                <w:szCs w:val="26"/>
              </w:rPr>
              <w:t>, 7, корп. 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28,5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A67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 xml:space="preserve">от 21.08.2024 </w:t>
            </w:r>
            <w:r w:rsidR="00CC66BC" w:rsidRPr="00BD2A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3B3D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7381A" w:rsidRPr="00BD2A3A" w:rsidTr="00142136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C66BC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C7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A3A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BD2A3A">
              <w:rPr>
                <w:rFonts w:ascii="Times New Roman" w:hAnsi="Times New Roman" w:cs="Times New Roman"/>
                <w:sz w:val="26"/>
                <w:szCs w:val="26"/>
              </w:rPr>
              <w:t>Дежневцев</w:t>
            </w:r>
            <w:proofErr w:type="spellEnd"/>
            <w:r w:rsidRPr="00BD2A3A">
              <w:rPr>
                <w:rFonts w:ascii="Times New Roman" w:hAnsi="Times New Roman" w:cs="Times New Roman"/>
                <w:sz w:val="26"/>
                <w:szCs w:val="26"/>
              </w:rPr>
              <w:t>, 8, корп. 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313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28,5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2F18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 xml:space="preserve">от 16.08.2024 </w:t>
            </w:r>
            <w:r w:rsidR="00CC66BC" w:rsidRPr="00BD2A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3B3D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7381A" w:rsidRPr="00BD2A3A" w:rsidTr="00142136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C66BC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2E79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2E797C" w:rsidRPr="00BD2A3A"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 w:rsidR="002E797C" w:rsidRPr="00BD2A3A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2E797C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31,5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2E7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2E797C" w:rsidRPr="00BD2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797C" w:rsidRPr="00BD2A3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E797C" w:rsidRPr="00BD2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6BC" w:rsidRPr="00BD2A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C7381A" w:rsidRPr="00BD2A3A" w:rsidTr="00142136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C66BC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C9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C9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 xml:space="preserve">от 25.04.2024 </w:t>
            </w:r>
            <w:r w:rsidR="00CC66BC" w:rsidRPr="00BD2A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3B3D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Ремсервис</w:t>
            </w:r>
            <w:proofErr w:type="spellEnd"/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7381A" w:rsidRPr="00BD2A3A" w:rsidTr="00142136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C66BC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Клепача</w:t>
            </w:r>
            <w:proofErr w:type="spellEnd"/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26,8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1E08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 xml:space="preserve">от 21.06.2024 </w:t>
            </w:r>
            <w:r w:rsidR="00CC66BC" w:rsidRPr="00BD2A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C66BC" w:rsidRPr="00BD2A3A" w:rsidTr="00142136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C66BC" w:rsidRPr="00BD2A3A" w:rsidRDefault="00E81878" w:rsidP="003B3D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C66BC" w:rsidRPr="00BD2A3A" w:rsidRDefault="00CC66BC" w:rsidP="00CC66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Лахтинское</w:t>
            </w:r>
            <w:proofErr w:type="spellEnd"/>
            <w:r w:rsidRPr="00BD2A3A">
              <w:rPr>
                <w:rFonts w:ascii="Times New Roman" w:hAnsi="Times New Roman" w:cs="Times New Roman"/>
                <w:sz w:val="24"/>
                <w:szCs w:val="24"/>
              </w:rPr>
              <w:t xml:space="preserve"> шоссе, 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C66BC" w:rsidRPr="00BD2A3A" w:rsidRDefault="00E81878" w:rsidP="003B3D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32,6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C66BC" w:rsidRPr="00BD2A3A" w:rsidRDefault="00CC66BC" w:rsidP="00E81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1878" w:rsidRPr="00BD2A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878" w:rsidRPr="00BD2A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.2024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C66BC" w:rsidRPr="00BD2A3A" w:rsidRDefault="00CC66BC" w:rsidP="003B3D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C7381A" w:rsidRPr="00BD2A3A" w:rsidTr="00142136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E81878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C908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Ул. Мира, 3, корп. 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31,4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CE4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CE4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48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E4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6BC" w:rsidRPr="00BD2A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3B3D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Ремсервис</w:t>
            </w:r>
            <w:proofErr w:type="spellEnd"/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7381A" w:rsidRPr="008132D5" w:rsidTr="00142136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E81878" w:rsidP="00B072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B07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Ул. Мира, 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B121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BD2A3A" w:rsidRDefault="00C7381A" w:rsidP="00C90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 xml:space="preserve">от 25.04.2024 </w:t>
            </w:r>
            <w:r w:rsidR="00CC66BC" w:rsidRPr="00BD2A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7381A" w:rsidRPr="008132D5" w:rsidRDefault="00C7381A" w:rsidP="003B3D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Ремсервис</w:t>
            </w:r>
            <w:proofErr w:type="spellEnd"/>
            <w:r w:rsidRPr="00BD2A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F6390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8F" w:rsidRDefault="00100D8F" w:rsidP="00C2463E">
      <w:pPr>
        <w:spacing w:after="0" w:line="240" w:lineRule="auto"/>
      </w:pPr>
      <w:r>
        <w:separator/>
      </w:r>
    </w:p>
  </w:endnote>
  <w:endnote w:type="continuationSeparator" w:id="0">
    <w:p w:rsidR="00100D8F" w:rsidRDefault="00100D8F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8F" w:rsidRDefault="00100D8F" w:rsidP="00C2463E">
      <w:pPr>
        <w:spacing w:after="0" w:line="240" w:lineRule="auto"/>
      </w:pPr>
      <w:r>
        <w:separator/>
      </w:r>
    </w:p>
  </w:footnote>
  <w:footnote w:type="continuationSeparator" w:id="0">
    <w:p w:rsidR="00100D8F" w:rsidRDefault="00100D8F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5944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2EDC"/>
    <w:rsid w:val="0004318C"/>
    <w:rsid w:val="000435A7"/>
    <w:rsid w:val="000435B7"/>
    <w:rsid w:val="000437CD"/>
    <w:rsid w:val="00043CD0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6AE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4DA7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06D"/>
    <w:rsid w:val="000D431F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D1E"/>
    <w:rsid w:val="000F1E65"/>
    <w:rsid w:val="000F2255"/>
    <w:rsid w:val="000F2356"/>
    <w:rsid w:val="000F2379"/>
    <w:rsid w:val="000F2408"/>
    <w:rsid w:val="000F270C"/>
    <w:rsid w:val="000F287E"/>
    <w:rsid w:val="000F2F72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D8F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5A8"/>
    <w:rsid w:val="00125748"/>
    <w:rsid w:val="00125A13"/>
    <w:rsid w:val="00130908"/>
    <w:rsid w:val="00131082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75A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13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021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5BE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428"/>
    <w:rsid w:val="001B05DA"/>
    <w:rsid w:val="001B06EA"/>
    <w:rsid w:val="001B07D2"/>
    <w:rsid w:val="001B0F48"/>
    <w:rsid w:val="001B196A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119"/>
    <w:rsid w:val="001C0CF4"/>
    <w:rsid w:val="001C154E"/>
    <w:rsid w:val="001C16A9"/>
    <w:rsid w:val="001C18CA"/>
    <w:rsid w:val="001C1962"/>
    <w:rsid w:val="001C253E"/>
    <w:rsid w:val="001C2BE0"/>
    <w:rsid w:val="001C3592"/>
    <w:rsid w:val="001C440B"/>
    <w:rsid w:val="001C5A16"/>
    <w:rsid w:val="001C5B95"/>
    <w:rsid w:val="001C5FE2"/>
    <w:rsid w:val="001C62C5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D7DD3"/>
    <w:rsid w:val="001E012C"/>
    <w:rsid w:val="001E0637"/>
    <w:rsid w:val="001E0815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2AA"/>
    <w:rsid w:val="00206D70"/>
    <w:rsid w:val="00206E08"/>
    <w:rsid w:val="00207081"/>
    <w:rsid w:val="00207ABA"/>
    <w:rsid w:val="00207B23"/>
    <w:rsid w:val="00210634"/>
    <w:rsid w:val="00210C85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E9E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3771"/>
    <w:rsid w:val="00274003"/>
    <w:rsid w:val="00274B3F"/>
    <w:rsid w:val="00274BFE"/>
    <w:rsid w:val="00274C58"/>
    <w:rsid w:val="002754D3"/>
    <w:rsid w:val="00275A55"/>
    <w:rsid w:val="002763C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3947"/>
    <w:rsid w:val="002A4E51"/>
    <w:rsid w:val="002A6451"/>
    <w:rsid w:val="002A658E"/>
    <w:rsid w:val="002A66AE"/>
    <w:rsid w:val="002A6AFC"/>
    <w:rsid w:val="002A6C71"/>
    <w:rsid w:val="002A7154"/>
    <w:rsid w:val="002A7455"/>
    <w:rsid w:val="002A77C3"/>
    <w:rsid w:val="002A7A11"/>
    <w:rsid w:val="002A7D73"/>
    <w:rsid w:val="002B11F8"/>
    <w:rsid w:val="002B1708"/>
    <w:rsid w:val="002B1A94"/>
    <w:rsid w:val="002B1ED8"/>
    <w:rsid w:val="002B2309"/>
    <w:rsid w:val="002B29D6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5B7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6CD"/>
    <w:rsid w:val="002E5A9D"/>
    <w:rsid w:val="002E5ED1"/>
    <w:rsid w:val="002E6CF6"/>
    <w:rsid w:val="002E7164"/>
    <w:rsid w:val="002E797C"/>
    <w:rsid w:val="002F070B"/>
    <w:rsid w:val="002F0754"/>
    <w:rsid w:val="002F0F45"/>
    <w:rsid w:val="002F15D6"/>
    <w:rsid w:val="002F18B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7D7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348E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80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2C3E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09B"/>
    <w:rsid w:val="003521C5"/>
    <w:rsid w:val="003539FE"/>
    <w:rsid w:val="003548DB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1B4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09F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835"/>
    <w:rsid w:val="00392926"/>
    <w:rsid w:val="00392C84"/>
    <w:rsid w:val="003935B7"/>
    <w:rsid w:val="003936A4"/>
    <w:rsid w:val="00393876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A7F83"/>
    <w:rsid w:val="003B0431"/>
    <w:rsid w:val="003B0A9D"/>
    <w:rsid w:val="003B116B"/>
    <w:rsid w:val="003B135E"/>
    <w:rsid w:val="003B24E6"/>
    <w:rsid w:val="003B42B3"/>
    <w:rsid w:val="003B4B4B"/>
    <w:rsid w:val="003B4D9C"/>
    <w:rsid w:val="003B540F"/>
    <w:rsid w:val="003B685F"/>
    <w:rsid w:val="003C00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0EF"/>
    <w:rsid w:val="003C6935"/>
    <w:rsid w:val="003D0346"/>
    <w:rsid w:val="003D133C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D5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07FC5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16C45"/>
    <w:rsid w:val="0042008E"/>
    <w:rsid w:val="00421135"/>
    <w:rsid w:val="00421936"/>
    <w:rsid w:val="00421D15"/>
    <w:rsid w:val="0042285D"/>
    <w:rsid w:val="004228A1"/>
    <w:rsid w:val="00422C49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A02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2F55"/>
    <w:rsid w:val="004531D6"/>
    <w:rsid w:val="00453427"/>
    <w:rsid w:val="00453D73"/>
    <w:rsid w:val="00453E21"/>
    <w:rsid w:val="00454AAC"/>
    <w:rsid w:val="00454AAE"/>
    <w:rsid w:val="00454E06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3BD1"/>
    <w:rsid w:val="00474706"/>
    <w:rsid w:val="0047474B"/>
    <w:rsid w:val="00475142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4D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2A73"/>
    <w:rsid w:val="004C36C7"/>
    <w:rsid w:val="004C4229"/>
    <w:rsid w:val="004C483E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36BF"/>
    <w:rsid w:val="004E4A93"/>
    <w:rsid w:val="004E4F6E"/>
    <w:rsid w:val="004E52A7"/>
    <w:rsid w:val="004E5A61"/>
    <w:rsid w:val="004E5F0B"/>
    <w:rsid w:val="004E72EE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7A1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5FE1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1D"/>
    <w:rsid w:val="00525D51"/>
    <w:rsid w:val="00526620"/>
    <w:rsid w:val="00526C7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21D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51C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7"/>
    <w:rsid w:val="005917CF"/>
    <w:rsid w:val="00591DC5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A54"/>
    <w:rsid w:val="005A2BEA"/>
    <w:rsid w:val="005A3049"/>
    <w:rsid w:val="005A31DE"/>
    <w:rsid w:val="005A3B4E"/>
    <w:rsid w:val="005A495B"/>
    <w:rsid w:val="005A4DB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47CC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A8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3DE"/>
    <w:rsid w:val="00652CDC"/>
    <w:rsid w:val="00653777"/>
    <w:rsid w:val="00653D6A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5F63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6EE"/>
    <w:rsid w:val="006818AE"/>
    <w:rsid w:val="006838CF"/>
    <w:rsid w:val="006844C9"/>
    <w:rsid w:val="0068531A"/>
    <w:rsid w:val="0068549E"/>
    <w:rsid w:val="006854A3"/>
    <w:rsid w:val="00685723"/>
    <w:rsid w:val="00686B74"/>
    <w:rsid w:val="00686C64"/>
    <w:rsid w:val="0068709C"/>
    <w:rsid w:val="00687C85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8D7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5D1C"/>
    <w:rsid w:val="006C66AB"/>
    <w:rsid w:val="006C6B88"/>
    <w:rsid w:val="006C7270"/>
    <w:rsid w:val="006C79F8"/>
    <w:rsid w:val="006D0165"/>
    <w:rsid w:val="006D08B6"/>
    <w:rsid w:val="006D119E"/>
    <w:rsid w:val="006D2F20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ABC"/>
    <w:rsid w:val="006E5DF5"/>
    <w:rsid w:val="006E5E7A"/>
    <w:rsid w:val="006E6054"/>
    <w:rsid w:val="006E60AB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582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17F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B10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1111"/>
    <w:rsid w:val="0073298F"/>
    <w:rsid w:val="00733103"/>
    <w:rsid w:val="00733411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9B3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C79"/>
    <w:rsid w:val="00763EC4"/>
    <w:rsid w:val="007644CE"/>
    <w:rsid w:val="00764824"/>
    <w:rsid w:val="007653AC"/>
    <w:rsid w:val="007661E7"/>
    <w:rsid w:val="00766B4C"/>
    <w:rsid w:val="00766E14"/>
    <w:rsid w:val="0076715B"/>
    <w:rsid w:val="007703B9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778BC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B63"/>
    <w:rsid w:val="00795F2D"/>
    <w:rsid w:val="00796278"/>
    <w:rsid w:val="00796801"/>
    <w:rsid w:val="007970F8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E08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5D09"/>
    <w:rsid w:val="007E603B"/>
    <w:rsid w:val="007E6A97"/>
    <w:rsid w:val="007E6AE4"/>
    <w:rsid w:val="007E6E22"/>
    <w:rsid w:val="007E7BCC"/>
    <w:rsid w:val="007E7D93"/>
    <w:rsid w:val="007E7EFA"/>
    <w:rsid w:val="007F0BA5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2D5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A4F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768"/>
    <w:rsid w:val="00835AF7"/>
    <w:rsid w:val="00835C08"/>
    <w:rsid w:val="00836895"/>
    <w:rsid w:val="00836E30"/>
    <w:rsid w:val="00837F49"/>
    <w:rsid w:val="00840B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2B8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5BC5"/>
    <w:rsid w:val="00886554"/>
    <w:rsid w:val="00886755"/>
    <w:rsid w:val="00886B0E"/>
    <w:rsid w:val="00886CD7"/>
    <w:rsid w:val="008877CC"/>
    <w:rsid w:val="008902E4"/>
    <w:rsid w:val="00890CB9"/>
    <w:rsid w:val="00890FE6"/>
    <w:rsid w:val="0089144D"/>
    <w:rsid w:val="008914C8"/>
    <w:rsid w:val="00891636"/>
    <w:rsid w:val="00891D64"/>
    <w:rsid w:val="008920F7"/>
    <w:rsid w:val="008926AB"/>
    <w:rsid w:val="00892B79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0D2E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206B"/>
    <w:rsid w:val="008F33D5"/>
    <w:rsid w:val="008F3DD8"/>
    <w:rsid w:val="008F3F0E"/>
    <w:rsid w:val="008F4056"/>
    <w:rsid w:val="008F414E"/>
    <w:rsid w:val="008F42E6"/>
    <w:rsid w:val="008F46EA"/>
    <w:rsid w:val="008F516D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6F8"/>
    <w:rsid w:val="0090485B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07E6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865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822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9BD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65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89C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B7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8A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980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1859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787"/>
    <w:rsid w:val="009C45E2"/>
    <w:rsid w:val="009C4DE4"/>
    <w:rsid w:val="009C5402"/>
    <w:rsid w:val="009C5508"/>
    <w:rsid w:val="009C614B"/>
    <w:rsid w:val="009C6418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585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4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62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4EA0"/>
    <w:rsid w:val="00A1622C"/>
    <w:rsid w:val="00A17D53"/>
    <w:rsid w:val="00A17E60"/>
    <w:rsid w:val="00A202FE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1E4A"/>
    <w:rsid w:val="00A42B12"/>
    <w:rsid w:val="00A42D09"/>
    <w:rsid w:val="00A42EED"/>
    <w:rsid w:val="00A44909"/>
    <w:rsid w:val="00A44BDD"/>
    <w:rsid w:val="00A45078"/>
    <w:rsid w:val="00A45352"/>
    <w:rsid w:val="00A454EC"/>
    <w:rsid w:val="00A45B3D"/>
    <w:rsid w:val="00A45BA6"/>
    <w:rsid w:val="00A45C7E"/>
    <w:rsid w:val="00A45D09"/>
    <w:rsid w:val="00A4689D"/>
    <w:rsid w:val="00A4690F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5D"/>
    <w:rsid w:val="00A56ACF"/>
    <w:rsid w:val="00A60803"/>
    <w:rsid w:val="00A60A9E"/>
    <w:rsid w:val="00A60CD6"/>
    <w:rsid w:val="00A6103E"/>
    <w:rsid w:val="00A61247"/>
    <w:rsid w:val="00A612E9"/>
    <w:rsid w:val="00A62373"/>
    <w:rsid w:val="00A632FE"/>
    <w:rsid w:val="00A638CB"/>
    <w:rsid w:val="00A6408D"/>
    <w:rsid w:val="00A64703"/>
    <w:rsid w:val="00A65F40"/>
    <w:rsid w:val="00A6728F"/>
    <w:rsid w:val="00A6750B"/>
    <w:rsid w:val="00A67521"/>
    <w:rsid w:val="00A6774D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095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5ECF"/>
    <w:rsid w:val="00A9612F"/>
    <w:rsid w:val="00A9663C"/>
    <w:rsid w:val="00A96F30"/>
    <w:rsid w:val="00A9720D"/>
    <w:rsid w:val="00A972A5"/>
    <w:rsid w:val="00A973EF"/>
    <w:rsid w:val="00A97BF5"/>
    <w:rsid w:val="00AA02B8"/>
    <w:rsid w:val="00AA068C"/>
    <w:rsid w:val="00AA0D46"/>
    <w:rsid w:val="00AA119E"/>
    <w:rsid w:val="00AA1478"/>
    <w:rsid w:val="00AA25C4"/>
    <w:rsid w:val="00AA27F2"/>
    <w:rsid w:val="00AA2865"/>
    <w:rsid w:val="00AA2F45"/>
    <w:rsid w:val="00AA319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7C9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0E2E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1AC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45C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431"/>
    <w:rsid w:val="00B177C3"/>
    <w:rsid w:val="00B179FE"/>
    <w:rsid w:val="00B17D33"/>
    <w:rsid w:val="00B20773"/>
    <w:rsid w:val="00B20AC2"/>
    <w:rsid w:val="00B22C39"/>
    <w:rsid w:val="00B22E65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1DA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2EE3"/>
    <w:rsid w:val="00B530E1"/>
    <w:rsid w:val="00B534FB"/>
    <w:rsid w:val="00B53CD5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6D27"/>
    <w:rsid w:val="00B672E0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3F12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9B2"/>
    <w:rsid w:val="00BB029B"/>
    <w:rsid w:val="00BB0402"/>
    <w:rsid w:val="00BB0473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6E16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0C0"/>
    <w:rsid w:val="00BD02F9"/>
    <w:rsid w:val="00BD0CC8"/>
    <w:rsid w:val="00BD1733"/>
    <w:rsid w:val="00BD2A3A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477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C9C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07BB0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C5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2E27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0D2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198"/>
    <w:rsid w:val="00C627A5"/>
    <w:rsid w:val="00C628F7"/>
    <w:rsid w:val="00C62E23"/>
    <w:rsid w:val="00C631F0"/>
    <w:rsid w:val="00C6331A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2E6"/>
    <w:rsid w:val="00C722BD"/>
    <w:rsid w:val="00C72AB3"/>
    <w:rsid w:val="00C72CA9"/>
    <w:rsid w:val="00C72DB5"/>
    <w:rsid w:val="00C72F2A"/>
    <w:rsid w:val="00C72FAB"/>
    <w:rsid w:val="00C73350"/>
    <w:rsid w:val="00C7365F"/>
    <w:rsid w:val="00C7381A"/>
    <w:rsid w:val="00C73950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028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873"/>
    <w:rsid w:val="00C90E08"/>
    <w:rsid w:val="00C91756"/>
    <w:rsid w:val="00C9280D"/>
    <w:rsid w:val="00C92816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515"/>
    <w:rsid w:val="00CA1AB1"/>
    <w:rsid w:val="00CA2828"/>
    <w:rsid w:val="00CA2CBC"/>
    <w:rsid w:val="00CA2D8B"/>
    <w:rsid w:val="00CA2F9C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66B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81D"/>
    <w:rsid w:val="00CE4E7A"/>
    <w:rsid w:val="00CE58C9"/>
    <w:rsid w:val="00CE5AC3"/>
    <w:rsid w:val="00CE618B"/>
    <w:rsid w:val="00CE632C"/>
    <w:rsid w:val="00CF01DF"/>
    <w:rsid w:val="00CF03A0"/>
    <w:rsid w:val="00CF05F6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222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6B7C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F46"/>
    <w:rsid w:val="00D30B8B"/>
    <w:rsid w:val="00D310B4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6627"/>
    <w:rsid w:val="00D5702E"/>
    <w:rsid w:val="00D5710A"/>
    <w:rsid w:val="00D57212"/>
    <w:rsid w:val="00D574D6"/>
    <w:rsid w:val="00D57EB6"/>
    <w:rsid w:val="00D57F5B"/>
    <w:rsid w:val="00D60034"/>
    <w:rsid w:val="00D60DBC"/>
    <w:rsid w:val="00D60FF7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208"/>
    <w:rsid w:val="00D72CA8"/>
    <w:rsid w:val="00D72D77"/>
    <w:rsid w:val="00D7310F"/>
    <w:rsid w:val="00D733D9"/>
    <w:rsid w:val="00D7366F"/>
    <w:rsid w:val="00D736B5"/>
    <w:rsid w:val="00D753D9"/>
    <w:rsid w:val="00D75FE8"/>
    <w:rsid w:val="00D76232"/>
    <w:rsid w:val="00D76D57"/>
    <w:rsid w:val="00D80038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2CF4"/>
    <w:rsid w:val="00DA44D6"/>
    <w:rsid w:val="00DA4B7C"/>
    <w:rsid w:val="00DA4EBF"/>
    <w:rsid w:val="00DA55A4"/>
    <w:rsid w:val="00DA6061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E6C"/>
    <w:rsid w:val="00DB1381"/>
    <w:rsid w:val="00DB26CB"/>
    <w:rsid w:val="00DB2EB1"/>
    <w:rsid w:val="00DB3788"/>
    <w:rsid w:val="00DB3AE7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C26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41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0DFA"/>
    <w:rsid w:val="00DE299E"/>
    <w:rsid w:val="00DE37CB"/>
    <w:rsid w:val="00DE393C"/>
    <w:rsid w:val="00DE3D50"/>
    <w:rsid w:val="00DE406A"/>
    <w:rsid w:val="00DE45BF"/>
    <w:rsid w:val="00DE4A26"/>
    <w:rsid w:val="00DE5202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1BD"/>
    <w:rsid w:val="00DF272D"/>
    <w:rsid w:val="00DF2848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C98"/>
    <w:rsid w:val="00E06270"/>
    <w:rsid w:val="00E0704C"/>
    <w:rsid w:val="00E07137"/>
    <w:rsid w:val="00E100B4"/>
    <w:rsid w:val="00E1027F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C1"/>
    <w:rsid w:val="00E44DDB"/>
    <w:rsid w:val="00E44F13"/>
    <w:rsid w:val="00E4653A"/>
    <w:rsid w:val="00E46C82"/>
    <w:rsid w:val="00E46D27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878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5C4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179"/>
    <w:rsid w:val="00EB1312"/>
    <w:rsid w:val="00EB41B4"/>
    <w:rsid w:val="00EB41EB"/>
    <w:rsid w:val="00EB46DC"/>
    <w:rsid w:val="00EB5404"/>
    <w:rsid w:val="00EB567D"/>
    <w:rsid w:val="00EB5B24"/>
    <w:rsid w:val="00EB5BE2"/>
    <w:rsid w:val="00EB6788"/>
    <w:rsid w:val="00EB6A96"/>
    <w:rsid w:val="00EB6DC4"/>
    <w:rsid w:val="00EB7260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0F9C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4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034"/>
    <w:rsid w:val="00F0169E"/>
    <w:rsid w:val="00F028E4"/>
    <w:rsid w:val="00F03C61"/>
    <w:rsid w:val="00F041AC"/>
    <w:rsid w:val="00F04577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2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D6"/>
    <w:rsid w:val="00F368F4"/>
    <w:rsid w:val="00F36F7B"/>
    <w:rsid w:val="00F4031B"/>
    <w:rsid w:val="00F407D0"/>
    <w:rsid w:val="00F408C8"/>
    <w:rsid w:val="00F40B2A"/>
    <w:rsid w:val="00F40ED1"/>
    <w:rsid w:val="00F40EDC"/>
    <w:rsid w:val="00F40F5D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93E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2EA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B0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BC3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A99"/>
    <w:rsid w:val="00FB2C9B"/>
    <w:rsid w:val="00FB327B"/>
    <w:rsid w:val="00FB4225"/>
    <w:rsid w:val="00FB498C"/>
    <w:rsid w:val="00FB5907"/>
    <w:rsid w:val="00FB6BCB"/>
    <w:rsid w:val="00FB7036"/>
    <w:rsid w:val="00FC0CF8"/>
    <w:rsid w:val="00FC13E3"/>
    <w:rsid w:val="00FC145B"/>
    <w:rsid w:val="00FC17B9"/>
    <w:rsid w:val="00FC221F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AE6"/>
    <w:rsid w:val="00FD6028"/>
    <w:rsid w:val="00FD60E9"/>
    <w:rsid w:val="00FD6A6B"/>
    <w:rsid w:val="00FD6B47"/>
    <w:rsid w:val="00FD7219"/>
    <w:rsid w:val="00FD7FBA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F5FE-1568-4067-8BAE-4C012EFA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5-02-03T06:56:00Z</cp:lastPrinted>
  <dcterms:created xsi:type="dcterms:W3CDTF">2025-02-18T06:24:00Z</dcterms:created>
  <dcterms:modified xsi:type="dcterms:W3CDTF">2025-02-18T06:24:00Z</dcterms:modified>
</cp:coreProperties>
</file>